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C83456" w:rsidRDefault="002E27E1" w:rsidP="002E27E1">
      <w:pPr>
        <w:jc w:val="center"/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</w:pP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《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程序设计（</w:t>
      </w:r>
      <w:r w:rsidR="002921EC" w:rsidRPr="00C83456">
        <w:rPr>
          <w:rFonts w:ascii="宋体" w:eastAsiaTheme="minorEastAsia" w:hAnsi="宋体"/>
          <w:b/>
          <w:color w:val="000000" w:themeColor="text1"/>
          <w:sz w:val="32"/>
          <w:szCs w:val="32"/>
          <w:lang w:eastAsia="zh-CN"/>
        </w:rPr>
        <w:t>C</w:t>
      </w:r>
      <w:r w:rsidR="002921EC" w:rsidRPr="00C83456">
        <w:rPr>
          <w:rFonts w:ascii="宋体" w:eastAsiaTheme="minorEastAsia" w:hAnsi="宋体" w:hint="eastAsia"/>
          <w:b/>
          <w:color w:val="000000" w:themeColor="text1"/>
          <w:sz w:val="32"/>
          <w:szCs w:val="32"/>
          <w:lang w:eastAsia="zh-CN"/>
        </w:rPr>
        <w:t>）实践专题</w:t>
      </w:r>
      <w:r w:rsidRPr="00C83456">
        <w:rPr>
          <w:rFonts w:ascii="宋体" w:hAnsi="宋体" w:hint="eastAsia"/>
          <w:b/>
          <w:color w:val="000000" w:themeColor="text1"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324"/>
        <w:gridCol w:w="226"/>
        <w:gridCol w:w="860"/>
        <w:gridCol w:w="1701"/>
        <w:gridCol w:w="708"/>
        <w:gridCol w:w="490"/>
        <w:gridCol w:w="1091"/>
      </w:tblGrid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E73BF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（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C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实践专题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类别</w:t>
            </w:r>
            <w:r w:rsidR="00735FDE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必修/选修）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必修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课程英文名称：</w:t>
            </w:r>
            <w:r w:rsidR="00E73BF4" w:rsidRPr="00C83456">
              <w:rPr>
                <w:color w:val="000000" w:themeColor="text1"/>
                <w:sz w:val="18"/>
                <w:szCs w:val="18"/>
              </w:rPr>
              <w:t>Programming (C) Practice Project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总学时/周学时/学分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/2/1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其中实验（实训、讨论等）学时：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先修课程：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3E5A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时间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二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41190D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节）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周五（1-2节）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3E5A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授课地点：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2921EC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A305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  <w:r w:rsidR="00992B4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授课对象： 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201</w:t>
            </w:r>
            <w:r w:rsidR="0008282D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级计算机科学与技术</w:t>
            </w:r>
            <w:r w:rsidR="00E22E52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22E52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开课院</w:t>
            </w:r>
            <w:r w:rsidR="009A2B5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系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F4E20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计算机与网络安全学院计算机科学与技术系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任课教师姓名/职称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3E5A3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冯能山</w:t>
            </w:r>
            <w:r w:rsidR="00EF4E20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3E5A32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</w:tr>
      <w:tr w:rsidR="00C83456" w:rsidRPr="00C83456" w:rsidTr="003E48D0">
        <w:trPr>
          <w:trHeight w:val="454"/>
          <w:jc w:val="center"/>
        </w:trPr>
        <w:tc>
          <w:tcPr>
            <w:tcW w:w="4551" w:type="dxa"/>
            <w:gridSpan w:val="6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联系电话：</w:t>
            </w:r>
            <w:r w:rsidR="003E5A32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13532906310/73682</w:t>
            </w:r>
          </w:p>
        </w:tc>
        <w:tc>
          <w:tcPr>
            <w:tcW w:w="4850" w:type="dxa"/>
            <w:gridSpan w:val="5"/>
            <w:vAlign w:val="center"/>
          </w:tcPr>
          <w:p w:rsidR="002E27E1" w:rsidRPr="00C83456" w:rsidRDefault="002E27E1" w:rsidP="00E22E5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Email:</w:t>
            </w:r>
            <w:r w:rsidR="003E5A32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15587564</w:t>
            </w:r>
            <w:r w:rsidR="00E22E52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@qq.com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C83456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B3E57" w:rsidRPr="00C83456" w:rsidRDefault="002921EC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6B3E57" w:rsidRPr="00C83456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通过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电话、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QQ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等</w:t>
            </w:r>
            <w:r w:rsidR="006B3E57"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，时间地点不限。</w:t>
            </w:r>
          </w:p>
          <w:p w:rsidR="006B3E57" w:rsidRPr="00C83456" w:rsidRDefault="006B3E57" w:rsidP="006B3E57">
            <w:pPr>
              <w:tabs>
                <w:tab w:val="left" w:pos="1440"/>
              </w:tabs>
              <w:spacing w:after="0"/>
              <w:ind w:leftChars="100" w:left="240" w:rightChars="100" w:right="24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C83456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2921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   ）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    闭卷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（  ）   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其它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="002921EC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sym w:font="Wingdings 2" w:char="F050"/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3E48D0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主讲教材：C语言程序设计（第1版），肖捷、侯家利，中国铁道出版社，2016年1月</w:t>
            </w:r>
          </w:p>
          <w:p w:rsidR="00735FDE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实验教材：C语言程序设计实训教程与水平考试指导（第1版），肖捷、陈雪芳，中国铁道出版社，2016年1月</w:t>
            </w:r>
          </w:p>
          <w:p w:rsidR="003E48D0" w:rsidRPr="00C83456" w:rsidRDefault="003E48D0" w:rsidP="003E48D0">
            <w:pPr>
              <w:tabs>
                <w:tab w:val="left" w:pos="1440"/>
              </w:tabs>
              <w:spacing w:after="0" w:line="0" w:lineRule="atLeast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3E5A32" w:rsidRPr="00C83456" w:rsidRDefault="00735FDE" w:rsidP="00654AF3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</w:p>
          <w:p w:rsidR="00654AF3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、C程序设计（第三版），谭浩强，清华大学出版社，2014年3月</w:t>
            </w:r>
          </w:p>
          <w:p w:rsidR="005E53F2" w:rsidRPr="00C83456" w:rsidRDefault="00654AF3" w:rsidP="003E5A32">
            <w:pPr>
              <w:tabs>
                <w:tab w:val="left" w:pos="1440"/>
              </w:tabs>
              <w:spacing w:after="0" w:line="300" w:lineRule="auto"/>
              <w:ind w:leftChars="200" w:left="795" w:hangingChars="150" w:hanging="315"/>
              <w:outlineLvl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、C语言程序设计（第2版），何钦铭,颜晖，高等教育出版社，2012年3月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C83456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课程简介：</w:t>
            </w:r>
          </w:p>
          <w:p w:rsidR="00735FDE" w:rsidRPr="00C83456" w:rsidRDefault="002921EC" w:rsidP="007947E4">
            <w:pPr>
              <w:spacing w:line="300" w:lineRule="auto"/>
              <w:ind w:firstLine="42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《程序设计（C）实践专题》课程设计是学生在学习完《程序设计基础》课程之后的一个综合性、设计性实践教学课程。要求学生在教师的指导下，综合运用已学过的程序设计知识和技能，完成一项较为完整、并具有一定难度的课程设计任务。通过实践，使学生掌握应用软件开发的基本方法和基本步骤，培养学生的程序设计综合能力，为培养学生结合专业进行应用软件开发的能力打下良好的基础。</w:t>
            </w:r>
          </w:p>
        </w:tc>
      </w:tr>
      <w:tr w:rsidR="00C83456" w:rsidRPr="00C83456" w:rsidTr="003A3EF7">
        <w:trPr>
          <w:trHeight w:val="4101"/>
          <w:jc w:val="center"/>
        </w:trPr>
        <w:tc>
          <w:tcPr>
            <w:tcW w:w="4325" w:type="dxa"/>
            <w:gridSpan w:val="5"/>
          </w:tcPr>
          <w:p w:rsidR="00735FDE" w:rsidRPr="00C83456" w:rsidRDefault="00917C66" w:rsidP="00C05C4E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917C66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理解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面向过程程序设计</w:t>
            </w:r>
            <w:r w:rsidR="001B6731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的核心思想，并能应用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于解决实际问题。</w:t>
            </w:r>
          </w:p>
          <w:p w:rsidR="00E446A5" w:rsidRPr="00C83456" w:rsidRDefault="00917C66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熟练运用</w:t>
            </w:r>
            <w:r w:rsidR="002921EC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函数、数组、指针、链表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及文件等知识进行实际项目的编程</w:t>
            </w:r>
            <w:r w:rsidR="00E9655B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917C66" w:rsidRPr="00C83456" w:rsidRDefault="00E9655B" w:rsidP="000151C2">
            <w:pPr>
              <w:tabs>
                <w:tab w:val="left" w:pos="1440"/>
              </w:tabs>
              <w:spacing w:after="0" w:line="360" w:lineRule="auto"/>
              <w:ind w:leftChars="150" w:left="675" w:hangingChars="150" w:hanging="315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．</w:t>
            </w:r>
            <w:r w:rsidR="000151C2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培养学生初步的项目管理及团队合作能力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735FDE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735FDE" w:rsidRPr="00C83456" w:rsidRDefault="00735FDE" w:rsidP="00735FDE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076" w:type="dxa"/>
            <w:gridSpan w:val="6"/>
          </w:tcPr>
          <w:p w:rsidR="00735FDE" w:rsidRPr="00C8345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本课程</w:t>
            </w:r>
            <w:r w:rsidR="00735FDE" w:rsidRPr="00C8345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CE5BD6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运用数学、基础科学及计算机科学与技术相关知识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设计与执行实验，以及分析与解释数据的能力</w:t>
            </w:r>
            <w:r w:rsidR="00E446A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计算机科学与技术工程实践中所需技术、技巧及使用计算机辅助工具的能力</w:t>
            </w:r>
          </w:p>
          <w:p w:rsidR="00735FDE" w:rsidRPr="00C83456" w:rsidRDefault="00E446A5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sym w:font="Wingdings" w:char="F06E"/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735FDE" w:rsidRPr="00C83456" w:rsidRDefault="00E73BF4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5.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具有项目管理、有效沟通、领域整合与团队合作的能力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应对计算机科学与技术快速变迁的能力，培养自我持续学习的习惯及能力。</w:t>
            </w:r>
          </w:p>
          <w:p w:rsidR="00735FDE" w:rsidRPr="00C83456" w:rsidRDefault="00735FDE" w:rsidP="003C5498">
            <w:pPr>
              <w:tabs>
                <w:tab w:val="left" w:pos="1440"/>
              </w:tabs>
              <w:spacing w:after="0" w:line="300" w:lineRule="auto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</w:t>
            </w:r>
            <w:r w:rsidR="000D6CDF"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具有工程伦理、社会责任、国际观及前瞻视野。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C83456" w:rsidRDefault="00735FDE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C83456" w:rsidRPr="00C83456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</w:t>
            </w:r>
            <w:r w:rsidR="0075513F"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验证</w:t>
            </w: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教学</w:t>
            </w:r>
          </w:p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C83456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</w:p>
        </w:tc>
      </w:tr>
      <w:tr w:rsidR="00AA2B07" w:rsidRPr="00C83456" w:rsidTr="003A3EF7">
        <w:trPr>
          <w:trHeight w:val="340"/>
          <w:jc w:val="center"/>
        </w:trPr>
        <w:tc>
          <w:tcPr>
            <w:tcW w:w="649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任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与考核标准</w:t>
            </w:r>
          </w:p>
        </w:tc>
        <w:tc>
          <w:tcPr>
            <w:tcW w:w="623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AA2B07" w:rsidRPr="00C83456" w:rsidRDefault="002E46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理解任务，明确标准</w:t>
            </w:r>
          </w:p>
        </w:tc>
        <w:tc>
          <w:tcPr>
            <w:tcW w:w="1701" w:type="dxa"/>
            <w:vAlign w:val="center"/>
          </w:tcPr>
          <w:p w:rsidR="00AA2B07" w:rsidRPr="0075513F" w:rsidRDefault="0075513F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551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AA2B07" w:rsidRPr="002E4607" w:rsidRDefault="002E4607" w:rsidP="00AA2B0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2E4607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AA2B07" w:rsidRPr="00C83456" w:rsidRDefault="00AA2B07" w:rsidP="00AA2B07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与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组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选项目组长，明确职责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求</w:t>
            </w:r>
            <w:r w:rsidRPr="00C8345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就选题进行需要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概要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功能模块分析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bookmarkStart w:id="0" w:name="_GoBack"/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</w:t>
            </w:r>
            <w:bookmarkEnd w:id="0"/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数据结构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链表等数据结构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725216"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详细设计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增、删、查、改等功能设计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1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2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代码编写（3）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代码规范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系统综合测试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黑白盒测试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</w:tcPr>
          <w:p w:rsidR="0075513F" w:rsidRDefault="0075513F" w:rsidP="0075513F"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报告文档编写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规范与视频录制</w:t>
            </w:r>
          </w:p>
        </w:tc>
        <w:tc>
          <w:tcPr>
            <w:tcW w:w="1701" w:type="dxa"/>
          </w:tcPr>
          <w:p w:rsidR="0075513F" w:rsidRDefault="0075513F" w:rsidP="0075513F">
            <w:pPr>
              <w:jc w:val="center"/>
            </w:pPr>
            <w:r w:rsidRPr="00627070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75513F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5513F" w:rsidRPr="00C83456" w:rsidTr="00765880">
        <w:trPr>
          <w:trHeight w:val="340"/>
          <w:jc w:val="center"/>
        </w:trPr>
        <w:tc>
          <w:tcPr>
            <w:tcW w:w="649" w:type="dxa"/>
            <w:vAlign w:val="center"/>
          </w:tcPr>
          <w:p w:rsidR="0075513F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75513F" w:rsidRPr="00C83456" w:rsidRDefault="0075513F" w:rsidP="0075513F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项目验收</w:t>
            </w:r>
          </w:p>
        </w:tc>
        <w:tc>
          <w:tcPr>
            <w:tcW w:w="623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项目演示</w:t>
            </w:r>
          </w:p>
        </w:tc>
        <w:tc>
          <w:tcPr>
            <w:tcW w:w="1701" w:type="dxa"/>
          </w:tcPr>
          <w:p w:rsidR="0075513F" w:rsidRDefault="00884EBC" w:rsidP="0075513F">
            <w:pPr>
              <w:jc w:val="center"/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198" w:type="dxa"/>
            <w:gridSpan w:val="2"/>
            <w:vAlign w:val="center"/>
          </w:tcPr>
          <w:p w:rsidR="0075513F" w:rsidRPr="00C83456" w:rsidRDefault="00884EBC" w:rsidP="007551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2565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091" w:type="dxa"/>
            <w:vAlign w:val="center"/>
          </w:tcPr>
          <w:p w:rsidR="0075513F" w:rsidRPr="00C83456" w:rsidRDefault="0075513F" w:rsidP="0075513F">
            <w:pPr>
              <w:spacing w:after="0" w:line="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gridSpan w:val="3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成绩评定方法及标准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权重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文档</w:t>
            </w: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详见任务书与成绩评定细则</w:t>
            </w: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C8345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0%</w:t>
            </w: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240" w:lineRule="exac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2009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2E4607" w:rsidRPr="00C83456" w:rsidTr="003E48D0">
        <w:trPr>
          <w:trHeight w:val="510"/>
          <w:jc w:val="center"/>
        </w:trPr>
        <w:tc>
          <w:tcPr>
            <w:tcW w:w="9401" w:type="dxa"/>
            <w:gridSpan w:val="11"/>
            <w:vAlign w:val="center"/>
          </w:tcPr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大纲编写时间：2018-3-2</w:t>
            </w:r>
          </w:p>
        </w:tc>
      </w:tr>
      <w:tr w:rsidR="002E4607" w:rsidRPr="00C83456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2E4607" w:rsidRPr="00C83456" w:rsidRDefault="002E4607" w:rsidP="002E460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color w:val="000000" w:themeColor="text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b/>
                <w:color w:val="000000" w:themeColor="text1"/>
                <w:szCs w:val="21"/>
                <w:lang w:eastAsia="zh-CN"/>
              </w:rPr>
              <w:t>系（专业）课程委员会审查意见：</w:t>
            </w: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2E4607" w:rsidRPr="00C83456" w:rsidRDefault="002E4607" w:rsidP="002E460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  <w:p w:rsidR="002E4607" w:rsidRPr="00C83456" w:rsidRDefault="002E4607" w:rsidP="002E460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C83456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2E4607" w:rsidRPr="00C83456" w:rsidRDefault="002E4607" w:rsidP="002E460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3044FA" w:rsidRPr="00C83456" w:rsidRDefault="00785779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  <w:lang w:eastAsia="zh-CN"/>
        </w:rPr>
        <w:t>注：</w:t>
      </w:r>
      <w:r w:rsidRPr="00C83456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  <w:lang w:eastAsia="zh-CN"/>
        </w:rPr>
        <w:t>1、课程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理解、运用、分析、综合和评价）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2、学生核心能力即毕业要求</w:t>
      </w:r>
      <w:r w:rsidR="00C76FA2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或培养要求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，请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任课教师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从授课对象人才培养方案中对应部分复制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（</w:t>
      </w:r>
      <w:r w:rsidR="000E0AE8" w:rsidRPr="00C83456"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  <w:t>http://jwc.dgut.edu.cn/</w:t>
      </w:r>
      <w:r w:rsidR="000E0AE8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）</w:t>
      </w:r>
    </w:p>
    <w:p w:rsidR="00917C66" w:rsidRPr="00C83456" w:rsidRDefault="00917C66" w:rsidP="00785779">
      <w:pPr>
        <w:ind w:left="738" w:hangingChars="350" w:hanging="738"/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3、教学方式可选：课堂讲授/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小组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讨论/实验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/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实训</w:t>
      </w:r>
    </w:p>
    <w:p w:rsidR="00785779" w:rsidRPr="00C83456" w:rsidRDefault="00785779" w:rsidP="002E27E1">
      <w:pPr>
        <w:rPr>
          <w:rFonts w:ascii="宋体" w:eastAsia="宋体" w:hAnsi="宋体"/>
          <w:b/>
          <w:color w:val="000000" w:themeColor="text1"/>
          <w:sz w:val="21"/>
          <w:szCs w:val="21"/>
          <w:lang w:eastAsia="zh-CN"/>
        </w:rPr>
      </w:pP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 xml:space="preserve">    </w:t>
      </w:r>
      <w:r w:rsidR="0065651C"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4</w:t>
      </w:r>
      <w:r w:rsidRPr="00C83456">
        <w:rPr>
          <w:rFonts w:ascii="宋体" w:eastAsia="宋体" w:hAnsi="宋体" w:hint="eastAsia"/>
          <w:b/>
          <w:color w:val="000000" w:themeColor="text1"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C83456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13" w:rsidRDefault="000E3E13" w:rsidP="00896971">
      <w:pPr>
        <w:spacing w:after="0"/>
      </w:pPr>
      <w:r>
        <w:separator/>
      </w:r>
    </w:p>
  </w:endnote>
  <w:endnote w:type="continuationSeparator" w:id="0">
    <w:p w:rsidR="000E3E13" w:rsidRDefault="000E3E1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13" w:rsidRDefault="000E3E13" w:rsidP="00896971">
      <w:pPr>
        <w:spacing w:after="0"/>
      </w:pPr>
      <w:r>
        <w:separator/>
      </w:r>
    </w:p>
  </w:footnote>
  <w:footnote w:type="continuationSeparator" w:id="0">
    <w:p w:rsidR="000E3E13" w:rsidRDefault="000E3E1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151C2"/>
    <w:rsid w:val="000565BE"/>
    <w:rsid w:val="0006698D"/>
    <w:rsid w:val="0008282D"/>
    <w:rsid w:val="00087B74"/>
    <w:rsid w:val="000B626E"/>
    <w:rsid w:val="000D6CDF"/>
    <w:rsid w:val="000E0AE8"/>
    <w:rsid w:val="000E3E13"/>
    <w:rsid w:val="000F5D44"/>
    <w:rsid w:val="00155E5A"/>
    <w:rsid w:val="00171228"/>
    <w:rsid w:val="001B31E9"/>
    <w:rsid w:val="001B6731"/>
    <w:rsid w:val="001D28E8"/>
    <w:rsid w:val="001F20BC"/>
    <w:rsid w:val="00227119"/>
    <w:rsid w:val="002921EC"/>
    <w:rsid w:val="002E27E1"/>
    <w:rsid w:val="002E4607"/>
    <w:rsid w:val="002F7630"/>
    <w:rsid w:val="003044FA"/>
    <w:rsid w:val="003150A4"/>
    <w:rsid w:val="00331325"/>
    <w:rsid w:val="0035253C"/>
    <w:rsid w:val="0037561C"/>
    <w:rsid w:val="003A3EF7"/>
    <w:rsid w:val="003B1A48"/>
    <w:rsid w:val="003C5498"/>
    <w:rsid w:val="003C66D8"/>
    <w:rsid w:val="003E48D0"/>
    <w:rsid w:val="003E5A32"/>
    <w:rsid w:val="003E66A6"/>
    <w:rsid w:val="00403966"/>
    <w:rsid w:val="0041190D"/>
    <w:rsid w:val="00411E1E"/>
    <w:rsid w:val="004230C3"/>
    <w:rsid w:val="0042473A"/>
    <w:rsid w:val="00430322"/>
    <w:rsid w:val="00457E42"/>
    <w:rsid w:val="00481C5D"/>
    <w:rsid w:val="004A1C73"/>
    <w:rsid w:val="004A2654"/>
    <w:rsid w:val="004B3994"/>
    <w:rsid w:val="004E0481"/>
    <w:rsid w:val="004E7804"/>
    <w:rsid w:val="005639AB"/>
    <w:rsid w:val="005E53F2"/>
    <w:rsid w:val="005F174F"/>
    <w:rsid w:val="00654AF3"/>
    <w:rsid w:val="0065651C"/>
    <w:rsid w:val="00656C86"/>
    <w:rsid w:val="00660300"/>
    <w:rsid w:val="00692D94"/>
    <w:rsid w:val="006B3E57"/>
    <w:rsid w:val="00735FDE"/>
    <w:rsid w:val="0075513F"/>
    <w:rsid w:val="00770F0D"/>
    <w:rsid w:val="00776AF2"/>
    <w:rsid w:val="00785779"/>
    <w:rsid w:val="007947E4"/>
    <w:rsid w:val="008147FF"/>
    <w:rsid w:val="00815F78"/>
    <w:rsid w:val="008512DF"/>
    <w:rsid w:val="00852592"/>
    <w:rsid w:val="00855020"/>
    <w:rsid w:val="00884EBC"/>
    <w:rsid w:val="00885EED"/>
    <w:rsid w:val="00890E78"/>
    <w:rsid w:val="00892ADC"/>
    <w:rsid w:val="00896971"/>
    <w:rsid w:val="008F1C99"/>
    <w:rsid w:val="00917C66"/>
    <w:rsid w:val="00992B42"/>
    <w:rsid w:val="009A2B5C"/>
    <w:rsid w:val="009B3EAE"/>
    <w:rsid w:val="009D3079"/>
    <w:rsid w:val="00A3372D"/>
    <w:rsid w:val="00A3684F"/>
    <w:rsid w:val="00A84D68"/>
    <w:rsid w:val="00A85774"/>
    <w:rsid w:val="00AA199F"/>
    <w:rsid w:val="00AA2B07"/>
    <w:rsid w:val="00AC35E6"/>
    <w:rsid w:val="00AE48DD"/>
    <w:rsid w:val="00BB35F5"/>
    <w:rsid w:val="00C05C4E"/>
    <w:rsid w:val="00C41D05"/>
    <w:rsid w:val="00C705DD"/>
    <w:rsid w:val="00C76FA2"/>
    <w:rsid w:val="00C774FB"/>
    <w:rsid w:val="00C83456"/>
    <w:rsid w:val="00CA1AB8"/>
    <w:rsid w:val="00CA7407"/>
    <w:rsid w:val="00CC4A46"/>
    <w:rsid w:val="00CD2F8F"/>
    <w:rsid w:val="00CE5BD6"/>
    <w:rsid w:val="00D45246"/>
    <w:rsid w:val="00D840EF"/>
    <w:rsid w:val="00DB45CF"/>
    <w:rsid w:val="00DB5724"/>
    <w:rsid w:val="00DF5C03"/>
    <w:rsid w:val="00E0505F"/>
    <w:rsid w:val="00E22E52"/>
    <w:rsid w:val="00E413E8"/>
    <w:rsid w:val="00E446A5"/>
    <w:rsid w:val="00E53E23"/>
    <w:rsid w:val="00E73BF4"/>
    <w:rsid w:val="00E9655B"/>
    <w:rsid w:val="00EC63E7"/>
    <w:rsid w:val="00ED3FCA"/>
    <w:rsid w:val="00EF4E20"/>
    <w:rsid w:val="00F123B3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DA06C"/>
  <w15:docId w15:val="{37809B25-60B1-4365-B80D-2B45875D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5EAFC-6B5D-4AFE-8F5C-B6665F1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21</Words>
  <Characters>1832</Characters>
  <Application>Microsoft Office Word</Application>
  <DocSecurity>0</DocSecurity>
  <Lines>15</Lines>
  <Paragraphs>4</Paragraphs>
  <ScaleCrop>false</ScaleCrop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47</cp:revision>
  <cp:lastPrinted>2017-01-05T16:24:00Z</cp:lastPrinted>
  <dcterms:created xsi:type="dcterms:W3CDTF">2017-03-06T06:30:00Z</dcterms:created>
  <dcterms:modified xsi:type="dcterms:W3CDTF">2018-06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